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C2" w:rsidRDefault="002E44C2" w:rsidP="00B5103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URZĄD MARSZAŁKOWSKI WOJEWÓDZTWA PODKARPACKIEGO</w:t>
      </w:r>
      <w:r w:rsidR="00A36084">
        <w:rPr>
          <w:rFonts w:ascii="Arial" w:hAnsi="Arial" w:cs="Arial"/>
          <w:b/>
        </w:rPr>
        <w:t xml:space="preserve"> W RZESZOWIE</w:t>
      </w:r>
    </w:p>
    <w:p w:rsidR="00CC4557" w:rsidRPr="000D65F2" w:rsidRDefault="00CC4557" w:rsidP="00A3608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rFonts w:eastAsia="Calibri" w:cs="Arial"/>
          <w:sz w:val="22"/>
          <w:szCs w:val="22"/>
        </w:rPr>
      </w:pPr>
      <w:r w:rsidRPr="000D65F2">
        <w:rPr>
          <w:rFonts w:eastAsia="Calibri" w:cs="Arial"/>
          <w:sz w:val="22"/>
          <w:szCs w:val="22"/>
        </w:rPr>
        <w:t>Biuro Informacji o Funduszach Europejskich</w:t>
      </w:r>
    </w:p>
    <w:p w:rsidR="00A36084" w:rsidRPr="00CC4557" w:rsidRDefault="00CC4557" w:rsidP="00A3608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rFonts w:eastAsia="Calibri" w:cs="Arial"/>
          <w:b w:val="0"/>
          <w:sz w:val="22"/>
          <w:szCs w:val="22"/>
        </w:rPr>
      </w:pPr>
      <w:r w:rsidRPr="000D65F2">
        <w:rPr>
          <w:rFonts w:eastAsia="Calibri" w:cs="Arial"/>
          <w:sz w:val="22"/>
          <w:szCs w:val="22"/>
        </w:rPr>
        <w:t>BI-I.</w:t>
      </w:r>
      <w:r w:rsidR="005B2ECD" w:rsidRPr="000D65F2">
        <w:rPr>
          <w:rFonts w:eastAsia="Calibri" w:cs="Arial"/>
          <w:sz w:val="22"/>
          <w:szCs w:val="22"/>
        </w:rPr>
        <w:t>041.4.</w:t>
      </w:r>
      <w:r w:rsidRPr="000D65F2">
        <w:rPr>
          <w:rFonts w:eastAsia="Calibri" w:cs="Arial"/>
          <w:sz w:val="22"/>
          <w:szCs w:val="22"/>
        </w:rPr>
        <w:t>13.2018</w:t>
      </w:r>
      <w:r w:rsidR="005B2ECD" w:rsidRPr="000D65F2">
        <w:rPr>
          <w:rFonts w:eastAsia="Calibri" w:cs="Arial"/>
          <w:sz w:val="22"/>
          <w:szCs w:val="22"/>
        </w:rPr>
        <w:t>.</w:t>
      </w:r>
      <w:r w:rsidR="00B5103D">
        <w:rPr>
          <w:rFonts w:eastAsia="Calibri" w:cs="Arial"/>
          <w:sz w:val="22"/>
          <w:szCs w:val="22"/>
        </w:rPr>
        <w:t>DBS</w:t>
      </w:r>
      <w:r w:rsidR="00A36084" w:rsidRPr="000D65F2">
        <w:rPr>
          <w:rFonts w:eastAsia="Calibri" w:cs="Arial"/>
          <w:sz w:val="22"/>
          <w:szCs w:val="22"/>
        </w:rPr>
        <w:t xml:space="preserve">                                                              </w:t>
      </w:r>
      <w:r w:rsidRPr="000D65F2">
        <w:rPr>
          <w:rFonts w:eastAsia="Calibri" w:cs="Arial"/>
          <w:sz w:val="22"/>
          <w:szCs w:val="22"/>
        </w:rPr>
        <w:t xml:space="preserve">      </w:t>
      </w:r>
      <w:r w:rsidR="00A36084" w:rsidRPr="000D65F2">
        <w:rPr>
          <w:rFonts w:eastAsia="Calibri" w:cs="Arial"/>
          <w:sz w:val="22"/>
          <w:szCs w:val="22"/>
        </w:rPr>
        <w:t xml:space="preserve">       </w:t>
      </w:r>
      <w:r>
        <w:rPr>
          <w:rFonts w:cs="Arial"/>
          <w:b w:val="0"/>
          <w:sz w:val="22"/>
          <w:szCs w:val="22"/>
        </w:rPr>
        <w:t>Rzeszów, 2018</w:t>
      </w:r>
      <w:r w:rsidR="005B2ECD">
        <w:rPr>
          <w:rFonts w:cs="Arial"/>
          <w:b w:val="0"/>
          <w:sz w:val="22"/>
          <w:szCs w:val="22"/>
        </w:rPr>
        <w:t>-</w:t>
      </w:r>
      <w:bookmarkStart w:id="0" w:name="_GoBack"/>
      <w:bookmarkEnd w:id="0"/>
      <w:r>
        <w:rPr>
          <w:rFonts w:cs="Arial"/>
          <w:b w:val="0"/>
          <w:sz w:val="22"/>
          <w:szCs w:val="22"/>
        </w:rPr>
        <w:t>08</w:t>
      </w:r>
      <w:r w:rsidR="00A36084" w:rsidRPr="00F9493C">
        <w:rPr>
          <w:rFonts w:cs="Arial"/>
          <w:b w:val="0"/>
          <w:sz w:val="22"/>
          <w:szCs w:val="22"/>
        </w:rPr>
        <w:t>-</w:t>
      </w:r>
    </w:p>
    <w:p w:rsidR="003B4C43" w:rsidRPr="00F9493C" w:rsidRDefault="003B4C43" w:rsidP="00B5103D">
      <w:pPr>
        <w:spacing w:after="0"/>
        <w:rPr>
          <w:rFonts w:ascii="Arial" w:hAnsi="Arial" w:cs="Arial"/>
        </w:rPr>
      </w:pPr>
      <w:r w:rsidRPr="00F9493C">
        <w:rPr>
          <w:rFonts w:ascii="Arial" w:hAnsi="Arial" w:cs="Arial"/>
        </w:rPr>
        <w:tab/>
      </w:r>
      <w:r w:rsidRPr="00F9493C">
        <w:rPr>
          <w:rFonts w:ascii="Arial" w:hAnsi="Arial" w:cs="Arial"/>
        </w:rPr>
        <w:tab/>
      </w:r>
      <w:r w:rsidRPr="00F9493C">
        <w:rPr>
          <w:rFonts w:ascii="Arial" w:hAnsi="Arial" w:cs="Arial"/>
        </w:rPr>
        <w:tab/>
        <w:t xml:space="preserve">      </w:t>
      </w:r>
      <w:r w:rsidRPr="00F9493C">
        <w:rPr>
          <w:rFonts w:ascii="Arial" w:hAnsi="Arial" w:cs="Arial"/>
        </w:rPr>
        <w:tab/>
        <w:t xml:space="preserve">     </w:t>
      </w:r>
      <w:r w:rsidRPr="00F9493C">
        <w:rPr>
          <w:rFonts w:ascii="Arial" w:hAnsi="Arial" w:cs="Arial"/>
        </w:rPr>
        <w:tab/>
        <w:t xml:space="preserve">              </w:t>
      </w:r>
    </w:p>
    <w:p w:rsidR="002E44C2" w:rsidRPr="00F9493C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C66F96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C66F96">
        <w:rPr>
          <w:rFonts w:cs="Arial"/>
          <w:sz w:val="24"/>
          <w:szCs w:val="24"/>
        </w:rPr>
        <w:t>FORMULARZ OFERTY</w:t>
      </w:r>
    </w:p>
    <w:p w:rsidR="00426568" w:rsidRPr="00F9493C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F9493C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C75045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Zamawiający: </w:t>
      </w:r>
      <w:r w:rsidRPr="00C75045">
        <w:rPr>
          <w:rFonts w:cs="Arial"/>
          <w:strike/>
          <w:sz w:val="24"/>
          <w:szCs w:val="24"/>
        </w:rPr>
        <w:t>Województwo Podkarpackie</w:t>
      </w:r>
      <w:r w:rsidRPr="00C75045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Pr="00C75045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A51E71" w:rsidRDefault="00A51E71" w:rsidP="00A51E71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A51E71" w:rsidRPr="00A51E71" w:rsidRDefault="00CC4557" w:rsidP="00A51E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tabliczek informacyjnych do Lokalnych Punktów Informacyjnych Funduszy Europejskich w województwie podkarpackim.</w:t>
      </w:r>
    </w:p>
    <w:p w:rsidR="00885A31" w:rsidRPr="00885A31" w:rsidRDefault="00885A31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C75045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ferujemy wykonanie </w:t>
      </w:r>
      <w:r w:rsidRPr="005B2ECD">
        <w:rPr>
          <w:rFonts w:cs="Arial"/>
          <w:strike/>
          <w:sz w:val="24"/>
          <w:szCs w:val="24"/>
        </w:rPr>
        <w:t>usługi</w:t>
      </w:r>
      <w:r w:rsidRPr="00C75045">
        <w:rPr>
          <w:rFonts w:cs="Arial"/>
          <w:sz w:val="24"/>
          <w:szCs w:val="24"/>
        </w:rPr>
        <w:t>/</w:t>
      </w:r>
      <w:r w:rsidRPr="005B2ECD">
        <w:rPr>
          <w:rFonts w:cs="Arial"/>
          <w:sz w:val="24"/>
          <w:szCs w:val="24"/>
        </w:rPr>
        <w:t>dostawy/</w:t>
      </w:r>
      <w:r w:rsidRPr="005B2ECD">
        <w:rPr>
          <w:rFonts w:cs="Arial"/>
          <w:strike/>
          <w:sz w:val="24"/>
          <w:szCs w:val="24"/>
        </w:rPr>
        <w:t>roboty budowlanej</w:t>
      </w:r>
      <w:r w:rsidR="005B2ECD">
        <w:rPr>
          <w:rFonts w:cs="Arial"/>
          <w:sz w:val="24"/>
          <w:szCs w:val="24"/>
        </w:rPr>
        <w:t xml:space="preserve"> </w:t>
      </w:r>
      <w:r w:rsidR="00C75045">
        <w:rPr>
          <w:rFonts w:cs="Arial"/>
          <w:sz w:val="24"/>
          <w:szCs w:val="24"/>
        </w:rPr>
        <w:t xml:space="preserve">będącej </w:t>
      </w:r>
      <w:r w:rsidRPr="00C75045">
        <w:rPr>
          <w:rFonts w:cs="Arial"/>
          <w:sz w:val="24"/>
          <w:szCs w:val="24"/>
        </w:rPr>
        <w:t>przedmiotem zamówienia, zgodnie z wymogami opisu p</w:t>
      </w:r>
      <w:r w:rsidR="00C75045">
        <w:rPr>
          <w:rFonts w:cs="Arial"/>
          <w:sz w:val="24"/>
          <w:szCs w:val="24"/>
        </w:rPr>
        <w:t xml:space="preserve">rzedmiotu zamówienia, za kwotę </w:t>
      </w:r>
      <w:r w:rsidRPr="00C75045">
        <w:rPr>
          <w:rFonts w:cs="Arial"/>
          <w:sz w:val="24"/>
          <w:szCs w:val="24"/>
        </w:rPr>
        <w:t>w wysokości:</w:t>
      </w:r>
    </w:p>
    <w:p w:rsidR="00595430" w:rsidRPr="00C75045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5B6CDF" w:rsidRPr="00C75045" w:rsidRDefault="005B2ECD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utto:</w:t>
      </w:r>
      <w:r w:rsidR="005B6CDF" w:rsidRPr="00C75045">
        <w:rPr>
          <w:rFonts w:cs="Arial"/>
          <w:sz w:val="24"/>
          <w:szCs w:val="24"/>
        </w:rPr>
        <w:t>…………………</w:t>
      </w:r>
      <w:r>
        <w:rPr>
          <w:rFonts w:cs="Arial"/>
          <w:sz w:val="24"/>
          <w:szCs w:val="24"/>
        </w:rPr>
        <w:t>….</w:t>
      </w:r>
      <w:r w:rsidR="005B6CDF" w:rsidRPr="00C75045">
        <w:rPr>
          <w:rFonts w:cs="Arial"/>
          <w:sz w:val="24"/>
          <w:szCs w:val="24"/>
        </w:rPr>
        <w:t>zł, słownie……………………………………………………….</w:t>
      </w:r>
    </w:p>
    <w:p w:rsidR="00426568" w:rsidRPr="00C75045" w:rsidRDefault="00426568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CB0918" w:rsidRPr="00C75045" w:rsidRDefault="00426568" w:rsidP="00AE403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C75045">
        <w:rPr>
          <w:rFonts w:ascii="Arial" w:hAnsi="Arial" w:cs="Arial"/>
          <w:b/>
          <w:sz w:val="24"/>
          <w:szCs w:val="24"/>
        </w:rPr>
        <w:t>Termin reali</w:t>
      </w:r>
      <w:r w:rsidR="00AE6FD9" w:rsidRPr="00C75045">
        <w:rPr>
          <w:rFonts w:ascii="Arial" w:hAnsi="Arial" w:cs="Arial"/>
          <w:b/>
          <w:sz w:val="24"/>
          <w:szCs w:val="24"/>
        </w:rPr>
        <w:t>zacji zamówienia</w:t>
      </w:r>
      <w:r w:rsidR="00AE6FD9" w:rsidRPr="00C75045">
        <w:rPr>
          <w:rFonts w:ascii="Arial" w:hAnsi="Arial" w:cs="Arial"/>
          <w:sz w:val="24"/>
          <w:szCs w:val="24"/>
        </w:rPr>
        <w:t>:</w:t>
      </w:r>
      <w:r w:rsidR="005B6CDF" w:rsidRPr="00C75045">
        <w:rPr>
          <w:rFonts w:ascii="Arial" w:hAnsi="Arial" w:cs="Arial"/>
          <w:sz w:val="24"/>
          <w:szCs w:val="24"/>
        </w:rPr>
        <w:t xml:space="preserve"> </w:t>
      </w:r>
      <w:r w:rsidR="00706931" w:rsidRPr="00D25226">
        <w:rPr>
          <w:rFonts w:ascii="Arial" w:hAnsi="Arial" w:cs="Arial"/>
          <w:b/>
          <w:sz w:val="24"/>
          <w:szCs w:val="24"/>
        </w:rPr>
        <w:t xml:space="preserve">do </w:t>
      </w:r>
      <w:r w:rsidR="00CC4557" w:rsidRPr="00D25226">
        <w:rPr>
          <w:rFonts w:ascii="Arial" w:eastAsia="Calibri" w:hAnsi="Arial" w:cs="Arial"/>
          <w:b/>
          <w:sz w:val="24"/>
          <w:szCs w:val="24"/>
        </w:rPr>
        <w:t>14</w:t>
      </w:r>
      <w:r w:rsidR="00C75045" w:rsidRPr="00D2522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C4557" w:rsidRPr="00D25226">
        <w:rPr>
          <w:rFonts w:ascii="Arial" w:eastAsia="Calibri" w:hAnsi="Arial" w:cs="Arial"/>
          <w:b/>
          <w:sz w:val="24"/>
          <w:szCs w:val="24"/>
        </w:rPr>
        <w:t>września 201</w:t>
      </w:r>
      <w:r w:rsidR="00552743" w:rsidRPr="00D25226">
        <w:rPr>
          <w:rFonts w:ascii="Arial" w:eastAsia="Calibri" w:hAnsi="Arial" w:cs="Arial"/>
          <w:b/>
          <w:sz w:val="24"/>
          <w:szCs w:val="24"/>
        </w:rPr>
        <w:t>8</w:t>
      </w:r>
      <w:r w:rsidR="00CC4557" w:rsidRPr="00D25226">
        <w:rPr>
          <w:rFonts w:ascii="Arial" w:eastAsia="Calibri" w:hAnsi="Arial" w:cs="Arial"/>
          <w:b/>
          <w:sz w:val="24"/>
          <w:szCs w:val="24"/>
        </w:rPr>
        <w:t>r</w:t>
      </w:r>
      <w:r w:rsidR="00CC4557">
        <w:rPr>
          <w:rFonts w:ascii="Arial" w:eastAsia="Calibri" w:hAnsi="Arial" w:cs="Arial"/>
          <w:sz w:val="24"/>
          <w:szCs w:val="24"/>
        </w:rPr>
        <w:t>.</w:t>
      </w:r>
      <w:r w:rsidR="00F9493C" w:rsidRPr="00C75045">
        <w:rPr>
          <w:rFonts w:ascii="Arial" w:eastAsia="Calibri" w:hAnsi="Arial" w:cs="Arial"/>
          <w:sz w:val="24"/>
          <w:szCs w:val="24"/>
        </w:rPr>
        <w:t xml:space="preserve"> (</w:t>
      </w:r>
      <w:r w:rsidR="00F9493C" w:rsidRPr="005B2ECD">
        <w:rPr>
          <w:rFonts w:ascii="Arial" w:eastAsia="Calibri" w:hAnsi="Arial" w:cs="Arial"/>
          <w:sz w:val="24"/>
          <w:szCs w:val="24"/>
        </w:rPr>
        <w:t>wymagany</w:t>
      </w:r>
      <w:r w:rsidR="00F9493C" w:rsidRPr="00C75045">
        <w:rPr>
          <w:rFonts w:ascii="Arial" w:eastAsia="Calibri" w:hAnsi="Arial" w:cs="Arial"/>
          <w:sz w:val="24"/>
          <w:szCs w:val="24"/>
        </w:rPr>
        <w:t>**/</w:t>
      </w:r>
      <w:r w:rsidR="00F9493C" w:rsidRPr="005B2ECD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C75045">
        <w:rPr>
          <w:rFonts w:ascii="Arial" w:eastAsia="Calibri" w:hAnsi="Arial" w:cs="Arial"/>
          <w:sz w:val="24"/>
          <w:szCs w:val="24"/>
        </w:rPr>
        <w:t>**)</w:t>
      </w:r>
    </w:p>
    <w:p w:rsidR="005B6CDF" w:rsidRPr="00C75045" w:rsidRDefault="005B6CDF" w:rsidP="00CB0918">
      <w:pPr>
        <w:pStyle w:val="Bodytext1"/>
        <w:shd w:val="clear" w:color="auto" w:fill="auto"/>
        <w:tabs>
          <w:tab w:val="left" w:pos="284"/>
          <w:tab w:val="left" w:pos="419"/>
        </w:tabs>
        <w:spacing w:after="0" w:line="240" w:lineRule="auto"/>
        <w:ind w:left="360" w:firstLine="0"/>
        <w:rPr>
          <w:rFonts w:cs="Arial"/>
          <w:sz w:val="24"/>
          <w:szCs w:val="24"/>
        </w:rPr>
      </w:pPr>
    </w:p>
    <w:p w:rsidR="00330F58" w:rsidRPr="00C75045" w:rsidRDefault="00330F5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Dane wykonawcy:</w:t>
      </w:r>
      <w:r w:rsidR="009D0A1A" w:rsidRPr="00C75045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5D38F1" w:rsidP="00B74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30F58" w:rsidRPr="00C75045">
              <w:rPr>
                <w:rFonts w:ascii="Arial" w:hAnsi="Arial" w:cs="Arial"/>
                <w:sz w:val="24"/>
                <w:szCs w:val="24"/>
              </w:rPr>
              <w:t>dres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45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C7504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5045">
              <w:rPr>
                <w:rFonts w:ascii="Arial" w:hAnsi="Arial" w:cs="Arial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F58" w:rsidRPr="00C75045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277C90" w:rsidRPr="00C75045" w:rsidRDefault="00277C90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Termin gwarancji: 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lastRenderedPageBreak/>
        <w:t>Oświadczamy, iż posiadamy uprawnienia do wykonywania działalności objętej przedmiotem zamówienia oraz dysponujemy potencjałem technicznym</w:t>
      </w:r>
      <w:r w:rsidR="00C75045">
        <w:rPr>
          <w:rFonts w:cs="Arial"/>
          <w:sz w:val="24"/>
          <w:szCs w:val="24"/>
        </w:rPr>
        <w:t xml:space="preserve"> </w:t>
      </w:r>
      <w:r w:rsidRPr="00C75045">
        <w:rPr>
          <w:rFonts w:cs="Arial"/>
          <w:sz w:val="24"/>
          <w:szCs w:val="24"/>
        </w:rPr>
        <w:t>i osobowym umożliwiającym realizację zamówienia.</w:t>
      </w:r>
    </w:p>
    <w:p w:rsidR="009D0A1A" w:rsidRPr="00C75045" w:rsidRDefault="009D0A1A" w:rsidP="009D0A1A">
      <w:pPr>
        <w:pStyle w:val="Akapitzlist"/>
        <w:rPr>
          <w:rFonts w:ascii="Arial" w:hAnsi="Arial" w:cs="Arial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>
        <w:rPr>
          <w:rFonts w:cs="Arial"/>
          <w:sz w:val="24"/>
          <w:szCs w:val="24"/>
        </w:rPr>
        <w:br/>
      </w:r>
      <w:r w:rsidRPr="00C75045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C75045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>
        <w:rPr>
          <w:rFonts w:cs="Arial"/>
          <w:sz w:val="24"/>
          <w:szCs w:val="24"/>
        </w:rPr>
        <w:br/>
      </w:r>
      <w:r w:rsidRPr="00C75045">
        <w:rPr>
          <w:rFonts w:cs="Arial"/>
          <w:sz w:val="24"/>
          <w:szCs w:val="24"/>
        </w:rPr>
        <w:t>z wykonaniem przedmiotu zamówienia</w:t>
      </w:r>
      <w:r w:rsidR="009D0A1A" w:rsidRPr="00C75045">
        <w:rPr>
          <w:rFonts w:cs="Arial"/>
          <w:sz w:val="24"/>
          <w:szCs w:val="24"/>
        </w:rPr>
        <w:t>.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C75045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Akceptujemy warunki płatnośc</w:t>
      </w:r>
      <w:r w:rsidR="00591653" w:rsidRPr="00C75045">
        <w:rPr>
          <w:rFonts w:cs="Arial"/>
          <w:sz w:val="24"/>
          <w:szCs w:val="24"/>
        </w:rPr>
        <w:t>i określone przez Zamawiającego</w:t>
      </w:r>
      <w:r w:rsidR="003A05A7" w:rsidRPr="00C75045">
        <w:rPr>
          <w:rFonts w:cs="Arial"/>
          <w:sz w:val="24"/>
          <w:szCs w:val="24"/>
        </w:rPr>
        <w:t>.</w:t>
      </w:r>
    </w:p>
    <w:p w:rsidR="009B02AE" w:rsidRPr="00C75045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F325DF" w:rsidRDefault="00F325DF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F325DF" w:rsidRPr="000D5C2B" w:rsidRDefault="00F325DF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83022" w:rsidRDefault="00A83022" w:rsidP="005D38F1">
      <w:pPr>
        <w:pStyle w:val="Heading90"/>
        <w:keepNext/>
        <w:keepLines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5D38F1" w:rsidRPr="005D38F1" w:rsidRDefault="005D38F1" w:rsidP="005D38F1">
      <w:pPr>
        <w:pStyle w:val="Heading90"/>
        <w:keepNext/>
        <w:keepLines/>
        <w:shd w:val="clear" w:color="auto" w:fill="auto"/>
        <w:spacing w:before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</w:t>
      </w:r>
      <w:r w:rsidRPr="005D38F1">
        <w:rPr>
          <w:b w:val="0"/>
          <w:sz w:val="22"/>
          <w:szCs w:val="22"/>
        </w:rPr>
        <w:t>(Data i podpis Wykonawcy)</w:t>
      </w:r>
    </w:p>
    <w:p w:rsidR="005D38F1" w:rsidRDefault="005D38F1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D38F1" w:rsidRDefault="005D38F1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D38F1" w:rsidRPr="005D38F1" w:rsidRDefault="005D38F1" w:rsidP="005D38F1">
      <w:pPr>
        <w:pStyle w:val="Heading90"/>
        <w:keepNext/>
        <w:keepLines/>
        <w:shd w:val="clear" w:color="auto" w:fill="auto"/>
        <w:spacing w:before="0" w:line="240" w:lineRule="auto"/>
        <w:jc w:val="right"/>
        <w:rPr>
          <w:b w:val="0"/>
          <w:sz w:val="22"/>
          <w:szCs w:val="22"/>
        </w:rPr>
      </w:pPr>
      <w:r w:rsidRPr="005D38F1">
        <w:rPr>
          <w:b w:val="0"/>
          <w:sz w:val="22"/>
          <w:szCs w:val="22"/>
        </w:rPr>
        <w:t>…………………………………………</w:t>
      </w:r>
    </w:p>
    <w:sectPr w:rsidR="005D38F1" w:rsidRPr="005D38F1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C8" w:rsidRDefault="005C57C8" w:rsidP="009F0572">
      <w:pPr>
        <w:spacing w:after="0" w:line="240" w:lineRule="auto"/>
      </w:pPr>
      <w:r>
        <w:separator/>
      </w:r>
    </w:p>
  </w:endnote>
  <w:endnote w:type="continuationSeparator" w:id="0">
    <w:p w:rsidR="005C57C8" w:rsidRDefault="005C57C8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A7" w:rsidRDefault="005D2E6B">
    <w:pPr>
      <w:pStyle w:val="Stopka"/>
      <w:jc w:val="right"/>
    </w:pPr>
    <w:r>
      <w:fldChar w:fldCharType="begin"/>
    </w:r>
    <w:r w:rsidR="00335573">
      <w:instrText xml:space="preserve"> PAGE   \* MERGEFORMAT </w:instrText>
    </w:r>
    <w:r>
      <w:fldChar w:fldCharType="separate"/>
    </w:r>
    <w:r w:rsidR="00B5103D">
      <w:rPr>
        <w:noProof/>
      </w:rPr>
      <w:t>1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C8" w:rsidRDefault="005C57C8" w:rsidP="009F0572">
      <w:pPr>
        <w:spacing w:after="0" w:line="240" w:lineRule="auto"/>
      </w:pPr>
      <w:r>
        <w:separator/>
      </w:r>
    </w:p>
  </w:footnote>
  <w:footnote w:type="continuationSeparator" w:id="0">
    <w:p w:rsidR="005C57C8" w:rsidRDefault="005C57C8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B01AAB" w:rsidRDefault="00CC4557" w:rsidP="00B01AAB">
    <w:pPr>
      <w:pStyle w:val="Nagwek"/>
    </w:pPr>
    <w:r w:rsidRPr="00CC4557">
      <w:rPr>
        <w:noProof/>
      </w:rPr>
      <w:drawing>
        <wp:inline distT="0" distB="0" distL="0" distR="0">
          <wp:extent cx="5760720" cy="671152"/>
          <wp:effectExtent l="19050" t="0" r="0" b="0"/>
          <wp:docPr id="1" name="Obraz 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0320E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D65F2"/>
    <w:rsid w:val="000E6405"/>
    <w:rsid w:val="00123E47"/>
    <w:rsid w:val="0013208C"/>
    <w:rsid w:val="00137BAB"/>
    <w:rsid w:val="001448C4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F27F8"/>
    <w:rsid w:val="00224F27"/>
    <w:rsid w:val="00245FB4"/>
    <w:rsid w:val="00247002"/>
    <w:rsid w:val="00247E4D"/>
    <w:rsid w:val="002539CE"/>
    <w:rsid w:val="00262D48"/>
    <w:rsid w:val="0027053B"/>
    <w:rsid w:val="002744F4"/>
    <w:rsid w:val="00276B63"/>
    <w:rsid w:val="00277C90"/>
    <w:rsid w:val="002B3478"/>
    <w:rsid w:val="002B4CE1"/>
    <w:rsid w:val="002E44C2"/>
    <w:rsid w:val="002F0224"/>
    <w:rsid w:val="00330F58"/>
    <w:rsid w:val="00334919"/>
    <w:rsid w:val="00335573"/>
    <w:rsid w:val="00347E46"/>
    <w:rsid w:val="00353ECF"/>
    <w:rsid w:val="00382B9B"/>
    <w:rsid w:val="003A05A7"/>
    <w:rsid w:val="003B4C43"/>
    <w:rsid w:val="003E3000"/>
    <w:rsid w:val="003E3DA1"/>
    <w:rsid w:val="00404462"/>
    <w:rsid w:val="00426568"/>
    <w:rsid w:val="00435879"/>
    <w:rsid w:val="00483A26"/>
    <w:rsid w:val="004A62BB"/>
    <w:rsid w:val="004B3872"/>
    <w:rsid w:val="004B50BB"/>
    <w:rsid w:val="004C455A"/>
    <w:rsid w:val="00514CBC"/>
    <w:rsid w:val="005469E9"/>
    <w:rsid w:val="00552743"/>
    <w:rsid w:val="005609ED"/>
    <w:rsid w:val="00567505"/>
    <w:rsid w:val="00577A66"/>
    <w:rsid w:val="00584EE3"/>
    <w:rsid w:val="00585CBA"/>
    <w:rsid w:val="00591653"/>
    <w:rsid w:val="00595430"/>
    <w:rsid w:val="005A0DF4"/>
    <w:rsid w:val="005B2ECD"/>
    <w:rsid w:val="005B6CDF"/>
    <w:rsid w:val="005C57C8"/>
    <w:rsid w:val="005D2E6B"/>
    <w:rsid w:val="005D38F1"/>
    <w:rsid w:val="005D4765"/>
    <w:rsid w:val="005D60CE"/>
    <w:rsid w:val="00617569"/>
    <w:rsid w:val="00627244"/>
    <w:rsid w:val="00634ADE"/>
    <w:rsid w:val="006363EE"/>
    <w:rsid w:val="006562F3"/>
    <w:rsid w:val="00662D49"/>
    <w:rsid w:val="00667FB2"/>
    <w:rsid w:val="00677D4A"/>
    <w:rsid w:val="006836EC"/>
    <w:rsid w:val="00697431"/>
    <w:rsid w:val="006C11C2"/>
    <w:rsid w:val="006D4899"/>
    <w:rsid w:val="006E1D24"/>
    <w:rsid w:val="00706931"/>
    <w:rsid w:val="00720F4B"/>
    <w:rsid w:val="007718BF"/>
    <w:rsid w:val="00773268"/>
    <w:rsid w:val="007831E6"/>
    <w:rsid w:val="0078388B"/>
    <w:rsid w:val="007F3104"/>
    <w:rsid w:val="00833009"/>
    <w:rsid w:val="0085578E"/>
    <w:rsid w:val="0088102D"/>
    <w:rsid w:val="00883763"/>
    <w:rsid w:val="00885A31"/>
    <w:rsid w:val="00890814"/>
    <w:rsid w:val="00891129"/>
    <w:rsid w:val="00892E57"/>
    <w:rsid w:val="0089789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B02AE"/>
    <w:rsid w:val="009B5255"/>
    <w:rsid w:val="009D0A1A"/>
    <w:rsid w:val="009E6B0F"/>
    <w:rsid w:val="009F0572"/>
    <w:rsid w:val="009F71F5"/>
    <w:rsid w:val="00A003D2"/>
    <w:rsid w:val="00A039C0"/>
    <w:rsid w:val="00A10CEC"/>
    <w:rsid w:val="00A16176"/>
    <w:rsid w:val="00A35075"/>
    <w:rsid w:val="00A36084"/>
    <w:rsid w:val="00A46BA8"/>
    <w:rsid w:val="00A51E71"/>
    <w:rsid w:val="00A5384C"/>
    <w:rsid w:val="00A71EA8"/>
    <w:rsid w:val="00A7743D"/>
    <w:rsid w:val="00A83022"/>
    <w:rsid w:val="00AA0ED7"/>
    <w:rsid w:val="00AE4033"/>
    <w:rsid w:val="00AE6FD9"/>
    <w:rsid w:val="00B01AAB"/>
    <w:rsid w:val="00B02B66"/>
    <w:rsid w:val="00B210B4"/>
    <w:rsid w:val="00B5103D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66F96"/>
    <w:rsid w:val="00C75045"/>
    <w:rsid w:val="00C83FFA"/>
    <w:rsid w:val="00CA1851"/>
    <w:rsid w:val="00CB0918"/>
    <w:rsid w:val="00CB25F7"/>
    <w:rsid w:val="00CC4557"/>
    <w:rsid w:val="00CD509F"/>
    <w:rsid w:val="00CE628A"/>
    <w:rsid w:val="00CF7442"/>
    <w:rsid w:val="00D02DF5"/>
    <w:rsid w:val="00D074D8"/>
    <w:rsid w:val="00D14CAA"/>
    <w:rsid w:val="00D25226"/>
    <w:rsid w:val="00D3605B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A3A93"/>
    <w:rsid w:val="00EB1D81"/>
    <w:rsid w:val="00EB208F"/>
    <w:rsid w:val="00EC0FE4"/>
    <w:rsid w:val="00EF4AE7"/>
    <w:rsid w:val="00F0261E"/>
    <w:rsid w:val="00F0407E"/>
    <w:rsid w:val="00F0422B"/>
    <w:rsid w:val="00F12013"/>
    <w:rsid w:val="00F21A4B"/>
    <w:rsid w:val="00F325DF"/>
    <w:rsid w:val="00F36D09"/>
    <w:rsid w:val="00F401DB"/>
    <w:rsid w:val="00F504B4"/>
    <w:rsid w:val="00F66B66"/>
    <w:rsid w:val="00F859DE"/>
    <w:rsid w:val="00F9493C"/>
    <w:rsid w:val="00FA1F94"/>
    <w:rsid w:val="00FB0E0D"/>
    <w:rsid w:val="00FC1709"/>
    <w:rsid w:val="00FD11B2"/>
    <w:rsid w:val="00FD4089"/>
    <w:rsid w:val="00FD5A17"/>
    <w:rsid w:val="00FF394D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1ECD-1F02-4E72-81A0-EED9319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d.bulas</cp:lastModifiedBy>
  <cp:revision>21</cp:revision>
  <cp:lastPrinted>2014-12-04T10:51:00Z</cp:lastPrinted>
  <dcterms:created xsi:type="dcterms:W3CDTF">2014-11-26T19:42:00Z</dcterms:created>
  <dcterms:modified xsi:type="dcterms:W3CDTF">2018-08-08T12:20:00Z</dcterms:modified>
</cp:coreProperties>
</file>